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25AF" w14:textId="6F57F6AE" w:rsidR="00DC6FD7" w:rsidRDefault="00F6066C" w:rsidP="00F6066C">
      <w:pPr>
        <w:spacing w:after="0" w:line="360" w:lineRule="auto"/>
        <w:ind w:firstLine="709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C6FD7" w:rsidRPr="00D15F99">
        <w:rPr>
          <w:rFonts w:ascii="Times New Roman" w:hAnsi="Times New Roman" w:cs="Times New Roman"/>
          <w:b/>
          <w:sz w:val="28"/>
          <w:szCs w:val="28"/>
        </w:rPr>
        <w:t>омплект учебно-методических материалов</w:t>
      </w:r>
    </w:p>
    <w:p w14:paraId="6F886534" w14:textId="77777777" w:rsidR="00DC6FD7" w:rsidRDefault="00DC6FD7" w:rsidP="00DC6F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чебно-методическое сопровождение профессионального роста педагогов инклюзивного образования Ярославской области</w:t>
      </w:r>
      <w:r w:rsidRPr="00F8146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E9F6E0B" w14:textId="4BFBA32B" w:rsidR="006B6870" w:rsidRPr="00BA5554" w:rsidRDefault="006B6870" w:rsidP="006B6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вторский коллектив: Рощина Г.О., </w:t>
      </w:r>
      <w:r w:rsidRPr="006B6870">
        <w:rPr>
          <w:rFonts w:ascii="Times New Roman" w:eastAsia="Calibri" w:hAnsi="Times New Roman" w:cs="Times New Roman"/>
          <w:sz w:val="28"/>
          <w:szCs w:val="28"/>
        </w:rPr>
        <w:t>заведующий кафедрой инклюзивного образования, кандидат педагогических наук;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Посысоев О.Н., </w:t>
      </w:r>
      <w:r w:rsidRPr="006B6870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инклюзивного образования, кандидат психологических наук;  </w:t>
      </w:r>
      <w:proofErr w:type="spellStart"/>
      <w:r w:rsidRPr="006B6870">
        <w:rPr>
          <w:rFonts w:ascii="Times New Roman" w:eastAsia="Calibri" w:hAnsi="Times New Roman" w:cs="Times New Roman"/>
          <w:b/>
          <w:sz w:val="28"/>
          <w:szCs w:val="28"/>
        </w:rPr>
        <w:t>Отрошко</w:t>
      </w:r>
      <w:proofErr w:type="spellEnd"/>
      <w:r w:rsidRPr="006B6870">
        <w:rPr>
          <w:rFonts w:ascii="Times New Roman" w:eastAsia="Calibri" w:hAnsi="Times New Roman" w:cs="Times New Roman"/>
          <w:b/>
          <w:sz w:val="28"/>
          <w:szCs w:val="28"/>
        </w:rPr>
        <w:t xml:space="preserve"> Г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й преподаватель </w:t>
      </w:r>
      <w:r w:rsidRPr="006B6870">
        <w:rPr>
          <w:rFonts w:ascii="Times New Roman" w:eastAsia="Calibri" w:hAnsi="Times New Roman" w:cs="Times New Roman"/>
          <w:sz w:val="28"/>
          <w:szCs w:val="28"/>
        </w:rPr>
        <w:t>кафедры инклюзив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6B6870">
        <w:rPr>
          <w:rFonts w:ascii="Times New Roman" w:eastAsia="Calibri" w:hAnsi="Times New Roman" w:cs="Times New Roman"/>
          <w:b/>
          <w:sz w:val="28"/>
          <w:szCs w:val="28"/>
        </w:rPr>
        <w:t>Омарова Г.В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B7767B" w:rsidRPr="00B7767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7767B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B7767B" w:rsidRPr="00B77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67B">
        <w:rPr>
          <w:rFonts w:ascii="Times New Roman" w:eastAsia="Calibri" w:hAnsi="Times New Roman" w:cs="Times New Roman"/>
          <w:sz w:val="28"/>
          <w:szCs w:val="28"/>
        </w:rPr>
        <w:t>с</w:t>
      </w:r>
      <w:r w:rsidR="00B7767B" w:rsidRPr="00B7767B">
        <w:rPr>
          <w:rFonts w:ascii="Times New Roman" w:eastAsia="Calibri" w:hAnsi="Times New Roman" w:cs="Times New Roman"/>
          <w:sz w:val="28"/>
          <w:szCs w:val="28"/>
        </w:rPr>
        <w:t>ообщества родителей детей с аутизмом Ярославской области "Участие"</w:t>
      </w:r>
      <w:r w:rsidR="00B7767B" w:rsidRPr="00B7767B">
        <w:rPr>
          <w:rFonts w:ascii="Times New Roman" w:eastAsia="Calibri" w:hAnsi="Times New Roman" w:cs="Times New Roman"/>
          <w:sz w:val="28"/>
          <w:szCs w:val="28"/>
        </w:rPr>
        <w:br/>
      </w:r>
      <w:r w:rsidR="00B7767B">
        <w:rPr>
          <w:rFonts w:ascii="Times New Roman" w:eastAsia="Calibri" w:hAnsi="Times New Roman" w:cs="Times New Roman"/>
          <w:sz w:val="28"/>
          <w:szCs w:val="28"/>
        </w:rPr>
        <w:t>ч</w:t>
      </w:r>
      <w:r w:rsidR="00B7767B" w:rsidRPr="00B7767B">
        <w:rPr>
          <w:rFonts w:ascii="Times New Roman" w:eastAsia="Calibri" w:hAnsi="Times New Roman" w:cs="Times New Roman"/>
          <w:sz w:val="28"/>
          <w:szCs w:val="28"/>
        </w:rPr>
        <w:t xml:space="preserve">лен правления </w:t>
      </w:r>
      <w:r w:rsidR="00B7767B">
        <w:rPr>
          <w:rFonts w:ascii="Times New Roman" w:eastAsia="Calibri" w:hAnsi="Times New Roman" w:cs="Times New Roman"/>
          <w:sz w:val="28"/>
          <w:szCs w:val="28"/>
        </w:rPr>
        <w:t xml:space="preserve">Ярославской регионального отделения Всероссийской организации родителей детей инвалидов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6870">
        <w:rPr>
          <w:rFonts w:ascii="Times New Roman" w:eastAsia="Calibri" w:hAnsi="Times New Roman" w:cs="Times New Roman"/>
          <w:b/>
          <w:sz w:val="28"/>
          <w:szCs w:val="28"/>
        </w:rPr>
        <w:t>Курзакова</w:t>
      </w:r>
      <w:proofErr w:type="spellEnd"/>
      <w:r w:rsidRPr="006B6870">
        <w:rPr>
          <w:rFonts w:ascii="Times New Roman" w:eastAsia="Calibri" w:hAnsi="Times New Roman" w:cs="Times New Roman"/>
          <w:b/>
          <w:sz w:val="28"/>
          <w:szCs w:val="28"/>
        </w:rPr>
        <w:t xml:space="preserve"> С.Н, </w:t>
      </w:r>
      <w:r w:rsidRPr="00BA5554">
        <w:rPr>
          <w:rFonts w:ascii="Times New Roman" w:eastAsia="Calibri" w:hAnsi="Times New Roman" w:cs="Times New Roman"/>
          <w:sz w:val="28"/>
          <w:szCs w:val="28"/>
        </w:rPr>
        <w:t>заместитель директора ГОУ ЯО «Ярославская школа №45»</w:t>
      </w:r>
      <w:r w:rsidR="00EE70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E7053" w:rsidRPr="00EE7053">
        <w:rPr>
          <w:rFonts w:ascii="Times New Roman" w:eastAsia="Calibri" w:hAnsi="Times New Roman" w:cs="Times New Roman"/>
          <w:b/>
          <w:sz w:val="28"/>
          <w:szCs w:val="28"/>
        </w:rPr>
        <w:t>Усанина</w:t>
      </w:r>
      <w:proofErr w:type="spellEnd"/>
      <w:r w:rsidR="00EE7053" w:rsidRPr="00EE7053">
        <w:rPr>
          <w:rFonts w:ascii="Times New Roman" w:eastAsia="Calibri" w:hAnsi="Times New Roman" w:cs="Times New Roman"/>
          <w:b/>
          <w:sz w:val="28"/>
          <w:szCs w:val="28"/>
        </w:rPr>
        <w:t xml:space="preserve"> Н.В.,</w:t>
      </w:r>
      <w:r w:rsidR="00EE7053">
        <w:rPr>
          <w:rFonts w:ascii="Times New Roman" w:eastAsia="Calibri" w:hAnsi="Times New Roman" w:cs="Times New Roman"/>
          <w:sz w:val="28"/>
          <w:szCs w:val="28"/>
        </w:rPr>
        <w:t xml:space="preserve"> заведующий детским садом №109 </w:t>
      </w:r>
      <w:proofErr w:type="spellStart"/>
      <w:r w:rsidR="00EE7053">
        <w:rPr>
          <w:rFonts w:ascii="Times New Roman" w:eastAsia="Calibri" w:hAnsi="Times New Roman" w:cs="Times New Roman"/>
          <w:sz w:val="28"/>
          <w:szCs w:val="28"/>
        </w:rPr>
        <w:t>г.Ярославль</w:t>
      </w:r>
      <w:proofErr w:type="spellEnd"/>
      <w:r w:rsidR="00EE70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7053" w:rsidRPr="006B6870">
        <w:rPr>
          <w:rFonts w:ascii="Times New Roman" w:eastAsia="Calibri" w:hAnsi="Times New Roman" w:cs="Times New Roman"/>
          <w:sz w:val="28"/>
          <w:szCs w:val="28"/>
        </w:rPr>
        <w:t>кандидат педагогических наук</w:t>
      </w:r>
      <w:r w:rsidR="00EE705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EE7053" w:rsidRPr="00EE7053">
        <w:rPr>
          <w:rFonts w:ascii="Times New Roman" w:eastAsia="Calibri" w:hAnsi="Times New Roman" w:cs="Times New Roman"/>
          <w:b/>
          <w:sz w:val="28"/>
          <w:szCs w:val="28"/>
        </w:rPr>
        <w:t>Головицина</w:t>
      </w:r>
      <w:proofErr w:type="spellEnd"/>
      <w:r w:rsidR="00EE7053" w:rsidRPr="00EE7053">
        <w:rPr>
          <w:rFonts w:ascii="Times New Roman" w:eastAsia="Calibri" w:hAnsi="Times New Roman" w:cs="Times New Roman"/>
          <w:b/>
          <w:sz w:val="28"/>
          <w:szCs w:val="28"/>
        </w:rPr>
        <w:t xml:space="preserve"> Ю.Б</w:t>
      </w:r>
      <w:r w:rsidR="00EE7053">
        <w:rPr>
          <w:rFonts w:ascii="Times New Roman" w:eastAsia="Calibri" w:hAnsi="Times New Roman" w:cs="Times New Roman"/>
          <w:sz w:val="28"/>
          <w:szCs w:val="28"/>
        </w:rPr>
        <w:t xml:space="preserve">., учитель-логопед, Детского сада №4 «Буратино» </w:t>
      </w:r>
      <w:proofErr w:type="spellStart"/>
      <w:r w:rsidR="00EE7053">
        <w:rPr>
          <w:rFonts w:ascii="Times New Roman" w:eastAsia="Calibri" w:hAnsi="Times New Roman" w:cs="Times New Roman"/>
          <w:sz w:val="28"/>
          <w:szCs w:val="28"/>
        </w:rPr>
        <w:t>г.Тутаев</w:t>
      </w:r>
      <w:proofErr w:type="spellEnd"/>
      <w:r w:rsidR="00EE705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EB0B5" w14:textId="77777777" w:rsidR="00DC6FD7" w:rsidRDefault="00B7767B" w:rsidP="00DC6F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="00DC6FD7">
        <w:rPr>
          <w:rFonts w:ascii="Times New Roman" w:hAnsi="Times New Roman" w:cs="Times New Roman"/>
          <w:sz w:val="28"/>
          <w:szCs w:val="28"/>
        </w:rPr>
        <w:t xml:space="preserve"> содержания комплекта основан на результатах м</w:t>
      </w:r>
      <w:r w:rsidR="00DC6FD7" w:rsidRPr="00762C44">
        <w:rPr>
          <w:rFonts w:ascii="Times New Roman" w:hAnsi="Times New Roman" w:cs="Times New Roman"/>
          <w:sz w:val="28"/>
          <w:szCs w:val="28"/>
        </w:rPr>
        <w:t>ониторинг</w:t>
      </w:r>
      <w:r w:rsidR="00DC6FD7">
        <w:rPr>
          <w:rFonts w:ascii="Times New Roman" w:hAnsi="Times New Roman" w:cs="Times New Roman"/>
          <w:sz w:val="28"/>
          <w:szCs w:val="28"/>
        </w:rPr>
        <w:t>ов</w:t>
      </w:r>
      <w:r w:rsidR="00DC6FD7" w:rsidRPr="00762C44">
        <w:rPr>
          <w:rFonts w:ascii="Times New Roman" w:hAnsi="Times New Roman" w:cs="Times New Roman"/>
          <w:sz w:val="28"/>
          <w:szCs w:val="28"/>
        </w:rPr>
        <w:t>, запросов на консультативную деятельность кафедры</w:t>
      </w:r>
      <w:r w:rsidR="00DC6FD7">
        <w:rPr>
          <w:rFonts w:ascii="Times New Roman" w:hAnsi="Times New Roman" w:cs="Times New Roman"/>
          <w:sz w:val="28"/>
          <w:szCs w:val="28"/>
        </w:rPr>
        <w:t xml:space="preserve"> инклюзивного образования, обобщении</w:t>
      </w:r>
      <w:r w:rsidR="00DC6FD7" w:rsidRPr="00762C44">
        <w:rPr>
          <w:rFonts w:ascii="Times New Roman" w:hAnsi="Times New Roman" w:cs="Times New Roman"/>
          <w:sz w:val="28"/>
          <w:szCs w:val="28"/>
        </w:rPr>
        <w:t xml:space="preserve"> данных диагностики обучающихся </w:t>
      </w:r>
      <w:r w:rsidR="00DC6FD7">
        <w:rPr>
          <w:rFonts w:ascii="Times New Roman" w:hAnsi="Times New Roman" w:cs="Times New Roman"/>
          <w:sz w:val="28"/>
          <w:szCs w:val="28"/>
        </w:rPr>
        <w:t>курсов</w:t>
      </w:r>
      <w:r w:rsidR="00DC6FD7" w:rsidRPr="00762C44">
        <w:rPr>
          <w:rFonts w:ascii="Times New Roman" w:hAnsi="Times New Roman" w:cs="Times New Roman"/>
          <w:sz w:val="28"/>
          <w:szCs w:val="28"/>
        </w:rPr>
        <w:t>, анализ</w:t>
      </w:r>
      <w:r w:rsidR="00DC6FD7">
        <w:rPr>
          <w:rFonts w:ascii="Times New Roman" w:hAnsi="Times New Roman" w:cs="Times New Roman"/>
          <w:sz w:val="28"/>
          <w:szCs w:val="28"/>
        </w:rPr>
        <w:t>е</w:t>
      </w:r>
      <w:r w:rsidR="00DC6FD7" w:rsidRPr="00762C44">
        <w:rPr>
          <w:rFonts w:ascii="Times New Roman" w:hAnsi="Times New Roman" w:cs="Times New Roman"/>
          <w:sz w:val="28"/>
          <w:szCs w:val="28"/>
        </w:rPr>
        <w:t xml:space="preserve"> программной документации </w:t>
      </w:r>
      <w:r w:rsidR="00DC6FD7">
        <w:rPr>
          <w:rFonts w:ascii="Times New Roman" w:hAnsi="Times New Roman" w:cs="Times New Roman"/>
          <w:sz w:val="28"/>
          <w:szCs w:val="28"/>
        </w:rPr>
        <w:t>школ. Представленный комплект</w:t>
      </w:r>
      <w:r w:rsidR="00DC6FD7" w:rsidRPr="00762C44">
        <w:rPr>
          <w:rFonts w:ascii="Times New Roman" w:hAnsi="Times New Roman" w:cs="Times New Roman"/>
          <w:sz w:val="28"/>
          <w:szCs w:val="28"/>
        </w:rPr>
        <w:t xml:space="preserve"> </w:t>
      </w:r>
      <w:r w:rsidR="00DC6FD7">
        <w:rPr>
          <w:rFonts w:ascii="Times New Roman" w:hAnsi="Times New Roman" w:cs="Times New Roman"/>
          <w:sz w:val="28"/>
          <w:szCs w:val="28"/>
        </w:rPr>
        <w:t>помогает восполнять</w:t>
      </w:r>
      <w:r w:rsidR="00DC6FD7" w:rsidRPr="00762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FD7" w:rsidRPr="00762C44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="00DC6FD7" w:rsidRPr="00762C44">
        <w:rPr>
          <w:rFonts w:ascii="Times New Roman" w:hAnsi="Times New Roman" w:cs="Times New Roman"/>
          <w:sz w:val="28"/>
          <w:szCs w:val="28"/>
        </w:rPr>
        <w:t xml:space="preserve"> дефициты</w:t>
      </w:r>
      <w:r w:rsidR="00DC6FD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C6FD7" w:rsidRPr="00762C44">
        <w:rPr>
          <w:rFonts w:ascii="Times New Roman" w:hAnsi="Times New Roman" w:cs="Times New Roman"/>
          <w:sz w:val="28"/>
          <w:szCs w:val="28"/>
        </w:rPr>
        <w:t xml:space="preserve"> в </w:t>
      </w:r>
      <w:r w:rsidR="00DC6FD7" w:rsidRPr="00173E95">
        <w:rPr>
          <w:rFonts w:ascii="Times New Roman" w:hAnsi="Times New Roman" w:cs="Times New Roman"/>
          <w:sz w:val="28"/>
          <w:szCs w:val="28"/>
        </w:rPr>
        <w:t>разработк</w:t>
      </w:r>
      <w:r w:rsidR="00DC6FD7">
        <w:rPr>
          <w:rFonts w:ascii="Times New Roman" w:hAnsi="Times New Roman" w:cs="Times New Roman"/>
          <w:sz w:val="28"/>
          <w:szCs w:val="28"/>
        </w:rPr>
        <w:t>е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адаптированных программ;</w:t>
      </w:r>
      <w:r w:rsidR="00DC6FD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работы психо</w:t>
      </w:r>
      <w:r w:rsidR="00DC6FD7">
        <w:rPr>
          <w:rFonts w:ascii="Times New Roman" w:hAnsi="Times New Roman" w:cs="Times New Roman"/>
          <w:sz w:val="28"/>
          <w:szCs w:val="28"/>
        </w:rPr>
        <w:t xml:space="preserve">лого-педагогического консилиума; </w:t>
      </w:r>
      <w:r w:rsidR="00DC6FD7" w:rsidRPr="00173E95">
        <w:rPr>
          <w:rFonts w:ascii="Times New Roman" w:hAnsi="Times New Roman" w:cs="Times New Roman"/>
          <w:sz w:val="28"/>
          <w:szCs w:val="28"/>
        </w:rPr>
        <w:t>организаци</w:t>
      </w:r>
      <w:r w:rsidR="00DC6FD7">
        <w:rPr>
          <w:rFonts w:ascii="Times New Roman" w:hAnsi="Times New Roman" w:cs="Times New Roman"/>
          <w:sz w:val="28"/>
          <w:szCs w:val="28"/>
        </w:rPr>
        <w:t>и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FD7" w:rsidRPr="00173E9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DC6FD7" w:rsidRPr="00173E95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DC6FD7">
        <w:rPr>
          <w:rFonts w:ascii="Times New Roman" w:hAnsi="Times New Roman" w:cs="Times New Roman"/>
          <w:sz w:val="28"/>
          <w:szCs w:val="28"/>
        </w:rPr>
        <w:t xml:space="preserve">особых 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детей; </w:t>
      </w:r>
      <w:r w:rsidR="00DC6FD7">
        <w:rPr>
          <w:rFonts w:ascii="Times New Roman" w:hAnsi="Times New Roman" w:cs="Times New Roman"/>
          <w:sz w:val="28"/>
          <w:szCs w:val="28"/>
        </w:rPr>
        <w:t xml:space="preserve">освоении </w:t>
      </w:r>
      <w:r w:rsidR="00DC6FD7" w:rsidRPr="00173E95">
        <w:rPr>
          <w:rFonts w:ascii="Times New Roman" w:hAnsi="Times New Roman" w:cs="Times New Roman"/>
          <w:sz w:val="28"/>
          <w:szCs w:val="28"/>
        </w:rPr>
        <w:t>методически</w:t>
      </w:r>
      <w:r w:rsidR="00DC6FD7">
        <w:rPr>
          <w:rFonts w:ascii="Times New Roman" w:hAnsi="Times New Roman" w:cs="Times New Roman"/>
          <w:sz w:val="28"/>
          <w:szCs w:val="28"/>
        </w:rPr>
        <w:t>х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C6FD7">
        <w:rPr>
          <w:rFonts w:ascii="Times New Roman" w:hAnsi="Times New Roman" w:cs="Times New Roman"/>
          <w:sz w:val="28"/>
          <w:szCs w:val="28"/>
        </w:rPr>
        <w:t>ов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DC6FD7">
        <w:rPr>
          <w:rFonts w:ascii="Times New Roman" w:hAnsi="Times New Roman" w:cs="Times New Roman"/>
          <w:sz w:val="28"/>
          <w:szCs w:val="28"/>
        </w:rPr>
        <w:t>й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обучения детей с расстройствами аутистического спектра; взаимодействи</w:t>
      </w:r>
      <w:r w:rsidR="00DC6FD7">
        <w:rPr>
          <w:rFonts w:ascii="Times New Roman" w:hAnsi="Times New Roman" w:cs="Times New Roman"/>
          <w:sz w:val="28"/>
          <w:szCs w:val="28"/>
        </w:rPr>
        <w:t>и</w:t>
      </w:r>
      <w:r w:rsidR="00DC6FD7" w:rsidRPr="00173E95">
        <w:rPr>
          <w:rFonts w:ascii="Times New Roman" w:hAnsi="Times New Roman" w:cs="Times New Roman"/>
          <w:sz w:val="28"/>
          <w:szCs w:val="28"/>
        </w:rPr>
        <w:t xml:space="preserve"> с семьями</w:t>
      </w:r>
      <w:r w:rsidR="00DC6F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7D6CB" w14:textId="7B304ED1" w:rsidR="008D48C8" w:rsidRDefault="00B7767B" w:rsidP="00F60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C6FD7" w:rsidRPr="00A41CC5">
        <w:rPr>
          <w:rFonts w:ascii="Times New Roman" w:hAnsi="Times New Roman" w:cs="Times New Roman"/>
          <w:sz w:val="28"/>
          <w:szCs w:val="28"/>
        </w:rPr>
        <w:t>омплект включа</w:t>
      </w:r>
      <w:r w:rsidR="00DC6FD7">
        <w:rPr>
          <w:rFonts w:ascii="Times New Roman" w:hAnsi="Times New Roman" w:cs="Times New Roman"/>
          <w:sz w:val="28"/>
          <w:szCs w:val="28"/>
        </w:rPr>
        <w:t xml:space="preserve">ет: программу профессиональной переподготовки (Специальное (дефектологическое) образование по 3 профилям (дефектология, логопедия, </w:t>
      </w:r>
      <w:proofErr w:type="spellStart"/>
      <w:r w:rsidR="00DC6FD7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DC6FD7">
        <w:rPr>
          <w:rFonts w:ascii="Times New Roman" w:hAnsi="Times New Roman" w:cs="Times New Roman"/>
          <w:sz w:val="28"/>
          <w:szCs w:val="28"/>
        </w:rPr>
        <w:t xml:space="preserve"> сопровождение обучающихся с ограниченными возможностями здоровья); модульную программу повышения квалификации «Инклюзивное образование»,  </w:t>
      </w:r>
      <w:r w:rsidR="00DC6FD7" w:rsidRPr="00A41CC5">
        <w:rPr>
          <w:rFonts w:ascii="Times New Roman" w:hAnsi="Times New Roman" w:cs="Times New Roman"/>
          <w:sz w:val="28"/>
          <w:szCs w:val="28"/>
        </w:rPr>
        <w:t xml:space="preserve"> </w:t>
      </w:r>
      <w:r w:rsidR="00DC6FD7">
        <w:rPr>
          <w:rFonts w:ascii="Times New Roman" w:hAnsi="Times New Roman" w:cs="Times New Roman"/>
          <w:sz w:val="28"/>
          <w:szCs w:val="28"/>
        </w:rPr>
        <w:t xml:space="preserve">серию учебно-методических, методических, практических </w:t>
      </w:r>
      <w:r w:rsidR="00DC6FD7" w:rsidRPr="00A41CC5">
        <w:rPr>
          <w:rFonts w:ascii="Times New Roman" w:hAnsi="Times New Roman" w:cs="Times New Roman"/>
          <w:sz w:val="28"/>
          <w:szCs w:val="28"/>
        </w:rPr>
        <w:t>пособий</w:t>
      </w:r>
      <w:r w:rsidR="00DC6FD7">
        <w:rPr>
          <w:rFonts w:ascii="Times New Roman" w:hAnsi="Times New Roman" w:cs="Times New Roman"/>
          <w:sz w:val="28"/>
          <w:szCs w:val="28"/>
        </w:rPr>
        <w:t>, рабочих тетрадей, дидактических пособий к ним (Приложение 1)</w:t>
      </w:r>
      <w:r w:rsidR="00DC6FD7" w:rsidRPr="00A41C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6FD7" w:rsidRPr="00A41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т</w:t>
      </w:r>
      <w:r w:rsidR="00DC6FD7" w:rsidRPr="00A4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FD7" w:rsidRPr="00A41CC5">
        <w:rPr>
          <w:rFonts w:ascii="Times New Roman" w:hAnsi="Times New Roman" w:cs="Times New Roman"/>
          <w:sz w:val="28"/>
          <w:szCs w:val="28"/>
        </w:rPr>
        <w:t>отвеча</w:t>
      </w:r>
      <w:r w:rsidR="00DC6FD7">
        <w:rPr>
          <w:rFonts w:ascii="Times New Roman" w:hAnsi="Times New Roman" w:cs="Times New Roman"/>
          <w:sz w:val="28"/>
          <w:szCs w:val="28"/>
        </w:rPr>
        <w:t>ет</w:t>
      </w:r>
      <w:r w:rsidR="00DC6FD7" w:rsidRPr="00A41CC5">
        <w:rPr>
          <w:rFonts w:ascii="Times New Roman" w:hAnsi="Times New Roman" w:cs="Times New Roman"/>
          <w:sz w:val="28"/>
          <w:szCs w:val="28"/>
        </w:rPr>
        <w:t xml:space="preserve"> </w:t>
      </w:r>
      <w:r w:rsidR="00DC6FD7" w:rsidRPr="00A41CC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единого  подхода к организации процесса </w:t>
      </w:r>
      <w:r w:rsidR="00DC6FD7">
        <w:rPr>
          <w:rFonts w:ascii="Times New Roman" w:hAnsi="Times New Roman" w:cs="Times New Roman"/>
          <w:sz w:val="28"/>
          <w:szCs w:val="28"/>
        </w:rPr>
        <w:t xml:space="preserve">профессионального роста педагогов инклюзивного образования. </w:t>
      </w:r>
    </w:p>
    <w:p w14:paraId="78DACC8C" w14:textId="215A7AA2" w:rsidR="008D48C8" w:rsidRDefault="008D48C8" w:rsidP="008D48C8">
      <w:pPr>
        <w:spacing w:after="4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14:paraId="7CE61256" w14:textId="77777777" w:rsidR="008D48C8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C42B8C" w14:textId="77777777" w:rsidR="008D48C8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омплекта:</w:t>
      </w:r>
    </w:p>
    <w:p w14:paraId="2DC76504" w14:textId="77777777" w:rsidR="008D48C8" w:rsidRDefault="008D48C8" w:rsidP="008D48C8">
      <w:pPr>
        <w:pStyle w:val="aa"/>
        <w:numPr>
          <w:ilvl w:val="0"/>
          <w:numId w:val="1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ессиональной переподготовки «Специальное (дефектологическое) образование по профилям подготовки:</w:t>
      </w:r>
    </w:p>
    <w:p w14:paraId="557B050C" w14:textId="77777777" w:rsidR="008D48C8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7D78D8" w14:textId="77777777" w:rsidR="008D48C8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тель-дефектолог- олигофренопедагог» - 400 час.</w:t>
      </w:r>
    </w:p>
    <w:p w14:paraId="4791EE5B" w14:textId="77777777" w:rsidR="008D48C8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Рощина Г.О.</w:t>
      </w:r>
    </w:p>
    <w:p w14:paraId="4471E483" w14:textId="77777777" w:rsidR="008D48C8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пособия:</w:t>
      </w:r>
    </w:p>
    <w:p w14:paraId="60584C0E" w14:textId="77777777" w:rsidR="008D48C8" w:rsidRPr="00180EE8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61FE1" w14:textId="77777777" w:rsidR="00703757" w:rsidRDefault="00703757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3757" w:rsidSect="009B5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6AA674" w14:textId="3F2A6D0B" w:rsidR="008D48C8" w:rsidRPr="00180EE8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C904B6" wp14:editId="61C69F0B">
            <wp:extent cx="1428750" cy="2038350"/>
            <wp:effectExtent l="0" t="0" r="0" b="0"/>
            <wp:docPr id="36" name="Рисунок 36" descr="http://iro.yar.ru/fileadmin/_processed_/e/0/csm_komplekt_64d2008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ro.yar.ru/fileadmin/_processed_/e/0/csm_komplekt_64d2008e4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832A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 информационно-методических материалов для обучающихся по программе профессиональной переподготовки «Специальное (дефектологическое) образование по профилю “Учитель-дефектолог, олигофренопедагог”» Часть 1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е пособие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 Г. О. Рощина, Л. С.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рославль :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У ДПО ЯО ИРО, 2020 — 45 с. — (Инклюзивное образование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ое методическое пособие позволит 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программе обучения, самостоятельно готовиться к промежуточной и итоговой аттестации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ле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также пособие «Дневник стажировки», который поможет систематизировать работу обучающихся по закреплению полученных знаний, умений, навыков на практике в процессе наблюдения, анализа и педагогических проб в инклюзивных образовательных организациях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tgtFrame="_top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 (логин и пароль ОО для </w:t>
      </w:r>
      <w:hyperlink r:id="rId9" w:tgtFrame="_blank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D18EC9F" w14:textId="77777777" w:rsidR="00703757" w:rsidRDefault="00703757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3757" w:rsidSect="007037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1349FA0" w14:textId="5521CF42" w:rsidR="008D48C8" w:rsidRPr="00180EE8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9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05C8A" wp14:editId="237AD10F">
            <wp:extent cx="1428750" cy="2047875"/>
            <wp:effectExtent l="0" t="0" r="0" b="9525"/>
            <wp:docPr id="35" name="Рисунок 35" descr="http://iro.yar.ru/fileadmin/_processed_/9/c/csm_dnevnik_fac28f9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ro.yar.ru/fileadmin/_processed_/9/c/csm_dnevnik_fac28f9e0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8DE6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ик стажировки по программе профессиональной переподготовки «Специальное дефектологическое 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ование по профилю “Учитель-дефектолог, олигофренопедагог”»: дневник стажировки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 Г. О. Рощина, Л. С.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рославль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ЯО ИРО, 2020. — 27 с. — (Инклюзивное образование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вник стажировки является частью учебно-методического комплекта программы профессиональной переподготовки «Специальное (дефектологическое) образование по профилю “Учитель-дефектолог, олигофренопедагог”»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обие может быть 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о для проведения стажировок педагогов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клюзивного образования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tgtFrame="_top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регистрированных пользователей (логин и пароль ОО для </w:t>
      </w:r>
      <w:hyperlink r:id="rId12" w:tgtFrame="_blank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3C830E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7C630A" w14:textId="77777777" w:rsidR="008D48C8" w:rsidRPr="00703757" w:rsidRDefault="008D48C8" w:rsidP="008D48C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2E565" wp14:editId="1F172F55">
            <wp:extent cx="1428750" cy="1428750"/>
            <wp:effectExtent l="0" t="0" r="0" b="0"/>
            <wp:docPr id="3" name="Рисунок 3" descr="http://iro.yar.ru/fileadmin/_processed_/c/7/csm_2016-4_izd03_ac095aed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ro.yar.ru/fileadmin/_processed_/c/7/csm_2016-4_izd03_ac095aedf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3DE4" w14:textId="77777777" w:rsidR="008D48C8" w:rsidRPr="00703757" w:rsidRDefault="004D027B" w:rsidP="008D48C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14F5C4A">
          <v:rect id="_x0000_i1025" style="width:225pt;height:.75pt" o:hrpct="0" o:hralign="center" o:hrstd="t" o:hrnoshade="t" o:hr="t" fillcolor="#de5050" stroked="f"/>
        </w:pict>
      </w:r>
    </w:p>
    <w:p w14:paraId="2F8323B4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уем ФГОС НОО обучающихся с ОВЗ и ФГОС образования обучающихся с умственной отсталостью: нормативно-правовая и методическая база: сборник нормативных документов / Г. О. Рощина, Л. В. Жаворонкова, Г. В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Электрон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стовые дан. — Ярославль: ГАУ ДПО ЯО ИРО, 2016. — 1 Электрон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т. диск (CD-ROM). —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л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 этикетки диска.</w:t>
      </w:r>
    </w:p>
    <w:p w14:paraId="54FD7BF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ормативных документов «Реализуем ФГОС НОО обучающихся с ОВЗ и ФГОС образования обучающихся с умственной отсталостью: нормативно-правовая и методическая база» разработан в связи с необходимостью учета нормативных требований и особенностей организации образовательной деятельности для лиц с ограниченными возможностями здоровья, с введением с 1 сентября 2016 года ФГОС НОО, требований Порядка организации и осуществления образовательной деятельности по основным общеобразовательным программам — образовательным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начального общего, основного общего и среднего общего образования Министерства образования и науки Российской Федерации от 30 августа 2013 г. № 1015, внедрения инклюзивного образования в РСО.</w:t>
      </w:r>
    </w:p>
    <w:p w14:paraId="1B8AA3A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нормативных документов «Реализуем ФГОС НОО обучающихся с ОВЗ и ФГОС образования обучающихся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мственной отсталостью: нормативно-правовая и методическая база» включает всю необходимую нормативно-правовую базу (международного, федерального и регионального уровня) и методические рекомендации Министерства образования и науки РФ, тексты стандартов, примерных адаптированных программ для детей с ОВЗ.</w:t>
      </w:r>
    </w:p>
    <w:p w14:paraId="30B60CF9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комендован руководителям, заместителям руководителей образовательных организаций, классным руководителям, педагогам–психологам и социальным педагогам, а также родителям детей с ОВЗ.</w:t>
      </w:r>
    </w:p>
    <w:p w14:paraId="531C803A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F88F9" wp14:editId="52B6A208">
            <wp:extent cx="1428750" cy="2085975"/>
            <wp:effectExtent l="0" t="0" r="0" b="9525"/>
            <wp:docPr id="2" name="Рисунок 2" descr="http://iro.yar.ru/fileadmin/iro/rio/2016/2016-4_iz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ro.yar.ru/fileadmin/iro/rio/2016/2016-4_izd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0DC3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клюзивное образование в терминах и понятиях: словарь-справочник / Г. О. Рощина, Л. В. Жаворонкова,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: ГАУ ДПО ЯО ИРО, 2016. — 64 с. (Инклюзивное образование)</w:t>
      </w:r>
    </w:p>
    <w:p w14:paraId="70CC9966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</w:p>
    <w:p w14:paraId="7425DAA8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38-9</w:t>
      </w:r>
    </w:p>
    <w:p w14:paraId="6B4261EE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огин и пароль ОО для </w:t>
      </w:r>
      <w:hyperlink r:id="rId16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EE62FE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5888E8" w14:textId="77777777" w:rsidR="008D48C8" w:rsidRPr="00703757" w:rsidRDefault="008D48C8" w:rsidP="008D48C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2E41F" wp14:editId="29A66396">
            <wp:extent cx="1428750" cy="1419225"/>
            <wp:effectExtent l="0" t="0" r="0" b="9525"/>
            <wp:docPr id="5" name="Рисунок 5" descr="http://iro.yar.ru/fileadmin/_processed_/3/4/csm_usanina_inkluz_e7c4517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ro.yar.ru/fileadmin/_processed_/3/4/csm_usanina_inkluz_e7c451763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15EE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нклюзивного образования в дошкольной образовательной организации: 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борник правовых и нормативных документов / Н. С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анин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р..  — Электрон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стовые дан. — Ярославль: ГАУ ДПО ЯО ИРО, 2016. — 1 Электрон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т. диск (CD-ROM). —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л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 этикетки диска.</w:t>
      </w:r>
    </w:p>
    <w:p w14:paraId="7E1F44F5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CD представлен опыт практической работы региональной инновационной площадки «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» с целью успешной реализации идей инклюзивного образования в дошкольных образовательных организациях РСО.</w:t>
      </w:r>
    </w:p>
    <w:p w14:paraId="10A560A5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CD рекомендован руководителям, заместителям руководителей образовательных организаций, воспитателям, специалистам (учителям-дефектологам, учителям-логопедам, педагогам-психологам, социальным педагогам), а также родителям детей-инвалидов, детей с ОВЗ.</w:t>
      </w:r>
    </w:p>
    <w:p w14:paraId="33795450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86968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50984B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EF4319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84B4A5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12D6AA" w14:textId="77777777" w:rsidR="008D48C8" w:rsidRPr="00703757" w:rsidRDefault="008D48C8" w:rsidP="008D48C8">
      <w:p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F51F2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177793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5300E4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561766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CC8577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8DECD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F83DA2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13D8D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8331ED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1F1390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3E3335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F656C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22D306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067183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3D6A75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29E95D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EA6CF9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6384A4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46EE8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981F30" w14:textId="77777777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B2DAD" w:rsidSect="007037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7F8044" w14:textId="49687D34" w:rsidR="002B2DAD" w:rsidRDefault="002B2DAD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990746" w14:textId="21759780" w:rsidR="008D48C8" w:rsidRPr="002B2DAD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читель-дефектолог</w:t>
      </w:r>
      <w:r w:rsidR="002B2DAD"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гофренопедагог</w:t>
      </w:r>
      <w:proofErr w:type="spellEnd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- 580 час.</w:t>
      </w:r>
    </w:p>
    <w:p w14:paraId="5FB8F706" w14:textId="138D0350" w:rsidR="008D48C8" w:rsidRPr="002B2DAD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: </w:t>
      </w:r>
      <w:proofErr w:type="spellStart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ошко</w:t>
      </w:r>
      <w:proofErr w:type="spellEnd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В.</w:t>
      </w:r>
    </w:p>
    <w:p w14:paraId="55E97EEA" w14:textId="77777777" w:rsidR="008D48C8" w:rsidRPr="002B2DAD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пособия:</w:t>
      </w:r>
    </w:p>
    <w:p w14:paraId="5AF5C439" w14:textId="77777777" w:rsidR="002B2DAD" w:rsidRDefault="002B2DAD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B2DAD" w:rsidSect="002B2D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6B9C3" w14:textId="0EF1527A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01571D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741AA" wp14:editId="1BAEFE3D">
            <wp:extent cx="1428750" cy="2028825"/>
            <wp:effectExtent l="0" t="0" r="0" b="9525"/>
            <wp:docPr id="4" name="Рисунок 4" descr="http://iro.yar.ru/fileadmin/_processed_/c/2/csm_otroshko_inkluz_847edbe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ro.yar.ru/fileadmin/_processed_/c/2/csm_otroshko_inkluz_847edbe6c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D551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,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заков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 Н. Формирование графических навыков у детей с нарушениями интеллекта: методические рекомендации /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 Н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заков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: ГАУ ДПО ЯО ИРО, 2016. — 64 с. (Инклюзивное образование)</w:t>
      </w:r>
    </w:p>
    <w:p w14:paraId="683F5FE9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рекомендации освещают некоторые вопросы формирования графической составляющей процесса письма у детей с нарушением интеллекта на уроках обучения грамоте, а также на уроках русского языка (письма и развития речи). Приложение содержит практические материалы для использования в обучении детей, которые также могут быть использованы на уроках русского языка в общеобразовательной школе.</w:t>
      </w:r>
    </w:p>
    <w:p w14:paraId="624F6587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адресовано начинающим учителям-дефектологам,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м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ям, работающим в инклюзивных классах общеобразовательных школ с детьми с нарушениями интеллекта и с задержкой психического развития, может быть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о в работе другими заинтересованными участниками образовательного процесса.</w:t>
      </w:r>
    </w:p>
    <w:p w14:paraId="1AF6DDDD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AA1765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502256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C17CB" wp14:editId="1F0991FA">
            <wp:extent cx="1428750" cy="2028825"/>
            <wp:effectExtent l="0" t="0" r="0" b="9525"/>
            <wp:docPr id="10" name="Рисунок 10" descr="http://iro.yar.ru/fileadmin/_processed_/e/7/csm_inkl12_a9101a2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ro.yar.ru/fileadmin/_processed_/e/7/csm_inkl12_a9101a29c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E9E5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аботы учителя-дефектолога в инклюзивной школе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е рекомендации / сост.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У ДПО ЯО ИРО, 2017. — 64 с. — (Инклюзивное образование)</w:t>
      </w:r>
    </w:p>
    <w:p w14:paraId="13B7004A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дание посвящено особенностям работы учителя-дефектолога в условиях инклюзивного обучения детей в общеобразовательной школе. В нем раскрыты основные направления коррекционной работы, обозначены актуальные для представителей этой профессиональной области нормативные аспекты, отражены некоторые содержательные элементы дефектологической работы.</w:t>
      </w:r>
    </w:p>
    <w:p w14:paraId="6E92C15D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адресовано учителям-дефектологам общеобразовательных школ, администрации, другим участниками службы психолого-педагогического сопровождения процесса получения образования ребёнком с ограниченными возможностями здоровья.</w:t>
      </w:r>
    </w:p>
    <w:p w14:paraId="0F110C9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ях содержатся материалы, разработанные учителями-дефектологами образовательных организаций Ярославской области Е. А. Кургановой, М. А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ь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ми О. В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иной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. В. Мачулиной.</w:t>
      </w:r>
    </w:p>
    <w:p w14:paraId="1C1DB862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огин и пароль ОО для </w:t>
      </w:r>
      <w:hyperlink r:id="rId21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B3736CF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3E674F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0E1FD0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E7277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1E562" wp14:editId="0E39B7F9">
            <wp:extent cx="1428750" cy="2028825"/>
            <wp:effectExtent l="0" t="0" r="0" b="9525"/>
            <wp:docPr id="14" name="Рисунок 14" descr="http://iro.yar.ru/fileadmin/_processed_/9/4/csm_izd05-3_91b44c5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ro.yar.ru/fileadmin/_processed_/9/4/csm_izd05-3_91b44c5b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A1FF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 В. Специфика профессиональной деятельности учителя-логопеда в инклюзивном образовательном пространстве: учебно-методическое пособие / Г. В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: ГАУ ДПО ЯО ИРО, 2017 — 56 с. — (Инклюзивное образование).</w:t>
      </w:r>
    </w:p>
    <w:p w14:paraId="5BB370DA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дание посвящено проблемам оказания логопедической помощи различным категориям обучающихся с ограниченными возможностями здоровья в условиях инклюзивного обучения в общеобразовательной школе вместе с детьми, не имеющими ограниченных возможностей здоровья. В работе изложены практические рекомендации по организации логопедических занятий с детьми с задержкой психического развития, расстройствами аутистического спектра, нарушениями опорно-двигательного аппарата, нарушениями зрения и слуха. Пособие адресовано учителям-логопедам общеобразовательных школ, администрации, другим участниками службы психолого-педагогического сопровождения процесса получения образования ребёнком</w:t>
      </w:r>
    </w:p>
    <w:p w14:paraId="0DFD4466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огин и пароль ОО для </w:t>
      </w:r>
      <w:hyperlink r:id="rId24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35B16E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E4A187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158658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FB0B1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5376FD" wp14:editId="3808B635">
            <wp:extent cx="1428750" cy="2009775"/>
            <wp:effectExtent l="0" t="0" r="0" b="9525"/>
            <wp:docPr id="24" name="Рисунок 24" descr="http://iro.yar.ru/fileadmin/_processed_/9/e/csm_sbornik-otroshko_556968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ro.yar.ru/fileadmin/_processed_/9/e/csm_sbornik-otroshko_556968108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3E29" w14:textId="32E15743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В. Организация школьных логопедических занятий с учетом индивидуальных особенностей психики и деятельности обучающихся / «Современные аспекты организации и содержания образования детей с ограниченными возможностями здоровья»: Материалы научно</w:t>
      </w:r>
      <w:r w:rsidR="004D0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й конференции 30 мая 2019 г. – Липецк: ГАУ ДПО ЛО «ИРО», 2019. - 480с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26" w:tooltip="Opens internal link in current window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</w:t>
        </w:r>
      </w:hyperlink>
    </w:p>
    <w:p w14:paraId="0DEF65CB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2D11E" wp14:editId="3B5D38C7">
            <wp:extent cx="1428750" cy="2038350"/>
            <wp:effectExtent l="0" t="0" r="0" b="0"/>
            <wp:docPr id="23" name="Рисунок 23" descr="http://iro.yar.ru/fileadmin/_processed_/d/9/csm_Otroshko_Posysoev__2__e7ff2f3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ro.yar.ru/fileadmin/_processed_/d/9/csm_Otroshko_Posysoev__2__e7ff2f3dc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C762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, Посысоев Н. Н. Консультативная деятельность учителя-логопеда в инклюзивной образовательной организации: учебно-методическое пособие /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 Н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ысоев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: ГАУ ДПО ЯО ИРО, 2019. — 58 с. — (Инклюзивное образование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7070-23-3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ое пособие предназначено для обучающихся по программе профессиональной переподготовки «Специальное (дефектологическое) образование» по направлению «Логопедия» и учителей-логопедов, обучающихся по ППК «Инклюзивное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»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обие предназначено также для учителей-логопедов, работающих с детьми с нарушениями речи в ДОУ (группе) компенсирующего типа для детей с тяжелыми нарушениями речи, в комбинированных группах, на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х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ых учителей-логопедов. Пособие может быть полезно учителям-дефектологам, воспитателям дошкольных образовательных учреждений коррекционной направленности, широкому кругу специалистов и родителей.</w:t>
      </w:r>
    </w:p>
    <w:p w14:paraId="688DBBA3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7EBB6" wp14:editId="01FA4830">
            <wp:extent cx="1466850" cy="2095500"/>
            <wp:effectExtent l="0" t="0" r="0" b="0"/>
            <wp:docPr id="22" name="Рисунок 22" descr="http://iro.yar.ru/fileadmin/user_upload/RT_Otroshko_Posysoev_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ro.yar.ru/fileadmin/user_upload/RT_Otroshko_Posysoev__2_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4F8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, Посысоев Н. Н. Консультативная деятельность учителя-логопеда в инклюзивной образовательной организации: рабочая тетрадь /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 Н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ысоев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: ГАУ ДПО ЯО ИРО, 2019. — 28 с. — (Инклюзивное образование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тетрадь является частью УМК ППК «Инклюзивное образование», УМК к дисциплине «Логопедические практикумы» в программе профессиональной переподготовки «Специальное (дефектологическое) образование» по направлению «Логопедия» и может быть использована для работы учителями-логопедами, обучающимися по программам повышения квалификации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ая тетрадь может заинтересовать также учителей-логопедов, работающих с детьми с нарушениями речи в ДОУ (группе) компенсирующего типа для детей с тяжелыми нарушениями речи, в комбинированных группах, на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х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ых учителей-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опедов. Пособие может быть полезно учителям-дефектологам, воспитателям дошкольных образовательных учреждений коррекционной направленности, широкому кругу специалистов и родителей.</w:t>
      </w:r>
    </w:p>
    <w:p w14:paraId="434BDCC9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61F6B1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noProof/>
          <w:sz w:val="24"/>
          <w:szCs w:val="24"/>
          <w:lang w:eastAsia="ru-RU"/>
        </w:rPr>
        <w:drawing>
          <wp:inline distT="0" distB="0" distL="0" distR="0" wp14:anchorId="79B00D36" wp14:editId="71F7D528">
            <wp:extent cx="1428750" cy="2047875"/>
            <wp:effectExtent l="0" t="0" r="0" b="9525"/>
            <wp:docPr id="44" name="Рисунок 44" descr="http://iro.yar.ru/fileadmin/_processed_/2/d/csm_2019-inkl-otroshko-stazhir-titul_1aadd0f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ro.yar.ru/fileadmin/_processed_/2/d/csm_2019-inkl-otroshko-stazhir-titul_1aadd0f0d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BED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</w:t>
      </w:r>
    </w:p>
    <w:p w14:paraId="4A421B96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рганизация стажировки обучающихся по профилю «Логопедия»: практическое пособие 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/ Г. В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Ярославль: ГАУ ДПО ЯО ИРО, 2019. — 36 с. — (Инклюзивное образование).</w:t>
      </w:r>
    </w:p>
    <w:p w14:paraId="65292427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актическое пособие является частью учебно-методического комплекта и нацелено на регламентацию деятельности обучающихся по дополнительной программе профессиональной переподготовки «Специальное дефектологическое образование» по профилю “Логопедия”» в части прохождения стажировки в образовательных организациях и представления результатов прохождения стажировки. Разработано на основе учебно-тематического плана ДПП ПП «Специальное дефектологическое образование по профилю “Логопедия”», утвержденного Ученым советом ГАУ ДПО ЯО ИРО.</w:t>
      </w:r>
    </w:p>
    <w:p w14:paraId="765CE420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8986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о курсу «Афазия»: рабочая тетрадь; составитель Г.В..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ль: ГАУ ДПО ЯО ИРО, 2018. — 90 с.</w:t>
      </w:r>
    </w:p>
    <w:p w14:paraId="32EBC67E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A9B27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рактическое пособие является частью учебно-методического комплекта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целено на регламентацию деятельности обучающихся по дополнительной программе профессиональной переподготовки «Специальное дефектологическое образование» по профилю “Логопедия”» в части прохождения раздела «Афазия». Разработано на основе учебно-тематического плана ДПП ПП «Специальное дефектологическое образование по профилю “Логопедия”», утвержденного Ученым советом ГАУ ДПО ЯО ИРО.</w:t>
      </w:r>
    </w:p>
    <w:p w14:paraId="6F8EF6AA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9CD3E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BB96487" wp14:editId="225278C5">
            <wp:extent cx="1464759" cy="1857375"/>
            <wp:effectExtent l="0" t="0" r="2540" b="0"/>
            <wp:docPr id="43" name="Рисунок 43" descr="C:\Users\roschina\Downloads\20210414_13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roschina\Downloads\20210414_1343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94" cy="18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BC8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по курсу «Нарушения письменной речи: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я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ексия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»: рабочая тетрадь; составитель Г.В..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ль: ГАУ ДПО ЯО ИРО, 2018. — 90 с.</w:t>
      </w:r>
    </w:p>
    <w:p w14:paraId="624494A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7D668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актическое пособие является частью учебно-методического комплекта и нацелено на регламентацию деятельности обучающихся по дополнительной программе профессиональной переподготовки «Специальное дефектологическое образование» по профилю “Логопедия”» в части прохождения раздела «Афазия». Разработано на основе учебно-тематического плана ДПП ПП «Специальное дефектологическое образование по профилю “Логопедия”», утвержденного Ученым советом ГАУ ДПО ЯО ИРО.</w:t>
      </w:r>
    </w:p>
    <w:p w14:paraId="53B94AC4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62C21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AC7A69" w14:textId="77777777" w:rsidR="002B2DAD" w:rsidRDefault="002B2DAD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1020E" w14:textId="77777777" w:rsidR="002B2DAD" w:rsidRDefault="002B2DAD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18D349" w14:textId="77777777" w:rsidR="002B2DAD" w:rsidRDefault="002B2DAD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861421" w14:textId="77777777" w:rsidR="002B2DAD" w:rsidRDefault="002B2DAD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B2DAD" w:rsidSect="007037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87A92E" w14:textId="6B6E8F8D" w:rsidR="008D48C8" w:rsidRPr="002B2DAD" w:rsidRDefault="008D48C8" w:rsidP="002B2DAD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proofErr w:type="spellStart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юторское</w:t>
      </w:r>
      <w:proofErr w:type="spellEnd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провождение </w:t>
      </w:r>
      <w:proofErr w:type="gramStart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граниченными возможностями здоровья» - 280 час.</w:t>
      </w:r>
    </w:p>
    <w:p w14:paraId="35723695" w14:textId="77777777" w:rsidR="008D48C8" w:rsidRPr="002B2DAD" w:rsidRDefault="008D48C8" w:rsidP="002B2DAD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ы: Рощина Г.О., Омарова Г.В.</w:t>
      </w:r>
    </w:p>
    <w:p w14:paraId="79A4C91E" w14:textId="77777777" w:rsidR="008D48C8" w:rsidRPr="002B2DAD" w:rsidRDefault="008D48C8" w:rsidP="002B2DAD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2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пособия:</w:t>
      </w:r>
    </w:p>
    <w:p w14:paraId="046B47C5" w14:textId="77777777" w:rsidR="002B2DAD" w:rsidRDefault="002B2DAD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B2DAD" w:rsidSect="002B2D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C47FAE" w14:textId="31BEEBDD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6312C0" w14:textId="77777777" w:rsidR="008D48C8" w:rsidRPr="00703757" w:rsidRDefault="008D48C8" w:rsidP="008D48C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FDC5B" wp14:editId="1CE57124">
            <wp:extent cx="1428750" cy="2028825"/>
            <wp:effectExtent l="0" t="0" r="0" b="9525"/>
            <wp:docPr id="6" name="Рисунок 6" descr="http://iro.yar.ru/fileadmin/_processed_/c/2/csm_tiyutory_7-9_2d6a802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ro.yar.ru/fileadmin/_processed_/c/2/csm_tiyutory_7-9_2d6a802e5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0FBD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ское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провождение в инклюзивном образовании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-методические материалы / Г. О. Рощина, Н. Н. Посысоев,— Ярославль : ГАУ ДПО ЯО ИРО, 2016. — 63 с. — (Инклюзивное образование)</w:t>
      </w:r>
    </w:p>
    <w:p w14:paraId="7D0FA424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дании представлены методические материалы, помогающие организовать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детей с ограниченными возможностями здоровья в образовательных организациях. Информационно-методические материалы рассчитаны на воспитателей, учителей, социальных педагогов, педагогов-психологов и других специалистов, работающих в сфере инклюзивного образования. Данные материалы разработаны в рамках деятельности научно-педагогической лаборатории инклюзивного образования ГАУ ДПО ЯО ИРО.</w:t>
      </w:r>
    </w:p>
    <w:p w14:paraId="5C18FB27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67ED98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о-лексический альбом детский «КЛАД»/ Омарова Г.В. – Ярославль, АНО «Участие», 2019. – 38 с.</w:t>
      </w:r>
    </w:p>
    <w:p w14:paraId="3F12C5AC" w14:textId="77777777" w:rsidR="008D48C8" w:rsidRPr="00703757" w:rsidRDefault="008D48C8" w:rsidP="008D48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оммуникативного листа/альбома: расширение пассивного и активного словарного запаса ребенка; формирование фразы и предложения; возможность попросить желаемое и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аться от нежелательного; возможность ответить на вопросы: «кто», «что», «что ты хочешь», «что ты видишь», «что ты слышишь», «куда», «какой», «зачем» и прочее; возможность привлечения внимания и развития познавательного интереса; возможность донести до ребенка задание (инструкцию) в понятной форме;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ообщить ребенку о смене деятельности, маршрута; возможность прокомментировать происходящее, как ребенку, так и его коммуникативному партнеру; возможность вести диалог, обсуждать то или иное событие. </w:t>
      </w:r>
    </w:p>
    <w:p w14:paraId="4E362F13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ая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гностическая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рта ребенка с нарушениями развития от 2 до 10 лет / Омарова Г.В. – Ярославль, АНО «Участие», 2020. – 44 с.</w:t>
      </w:r>
    </w:p>
    <w:p w14:paraId="0FB8D2B5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782552" w14:textId="77777777" w:rsidR="008D48C8" w:rsidRPr="00703757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зуальное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е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ее социально-бытовым навыкам «Я сам!» / Омарова Г.В. – Ярославль, АНО «Участие», 2020. – 44 с.</w:t>
      </w:r>
    </w:p>
    <w:p w14:paraId="5C3CA423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71BB64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EBBA7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E1C4B8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49286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5E3B1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ECBBF0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2E0B1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2E5E7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5AB591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F4762F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66C23E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67DD8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869F95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BBC419" w14:textId="77777777" w:rsidR="00703757" w:rsidRDefault="00703757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03757" w:rsidSect="007037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A50858" w14:textId="103A5AD8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E036B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152046" w14:textId="77777777" w:rsidR="008D48C8" w:rsidRDefault="008D48C8" w:rsidP="005048E0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ая программа «Инклюзивное образование»</w:t>
      </w:r>
    </w:p>
    <w:p w14:paraId="2E8424AD" w14:textId="7FD930EE" w:rsidR="008D48C8" w:rsidRDefault="008D48C8" w:rsidP="005048E0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ые модули: «Ранняя помощь детям с ОВЗ»;</w:t>
      </w:r>
      <w:r w:rsidR="00504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фектологические и логопедические технологии в ДОУ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спользование средств альтернативной и дополнительной коммуникации для детей с тяжелыми нарушениями речи»; программы стажировок.</w:t>
      </w:r>
    </w:p>
    <w:p w14:paraId="1E7FD572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ы: Рощина Г.О.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ош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В.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ан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.С., Омарова Г.В., Посысоев О.Н.</w:t>
      </w:r>
    </w:p>
    <w:p w14:paraId="292C2CAA" w14:textId="77777777" w:rsidR="008D48C8" w:rsidRDefault="008D48C8" w:rsidP="008D48C8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е пособия:</w:t>
      </w:r>
    </w:p>
    <w:p w14:paraId="1EBA3CB8" w14:textId="77777777" w:rsidR="008D48C8" w:rsidRDefault="008D48C8" w:rsidP="008D48C8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BF88A" w14:textId="77777777" w:rsidR="00703757" w:rsidRDefault="00703757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757" w:rsidSect="007037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B812D7" w14:textId="0BF6A105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324301" wp14:editId="08413770">
            <wp:extent cx="1428750" cy="2028825"/>
            <wp:effectExtent l="0" t="0" r="0" b="9525"/>
            <wp:docPr id="40" name="Рисунок 40" descr="http://iro.yar.ru/fileadmin/_processed_/d/5/csm_rannjaja_pomoshch_detjam_2492dc9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ro.yar.ru/fileadmin/_processed_/d/5/csm_rannjaja_pomoshch_detjam_2492dc973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C48E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няя помощь детям с ограниченными возможностями здоровья: материалы всероссийской видеоконференции с между-народным участием в рамках дискуссионной площадки «Педсо-вет76.РФ» – 2020 / под общ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. Л. С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ой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 О. Рощиной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Ярославль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ЯО ИРО, 2020. — Электрон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товые дан. (1,42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(Инклюзивное образование). — Текст: электронный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е содержатся материалы всероссийской видеоконференции по вопросам оказания ранней психолого-медико-педагогической помощи детям с ограниченными возможностями здоровья. В издании 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-лены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по различным проблемам работы с детьми раннего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а: междисциплинарная комплексная оценка состояния здоровья и раз-вития ребенка, обеспечение преемственности между службами ранней помощи и учреждениями здравоохранения и образования; деятельность государственных медицинских организаций по оказанию ранней помощи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ям; нейропсихологическая диагностика детей раннего возраста; определение потребностей ребенка и семьи на основе выявленных </w:t>
      </w:r>
      <w:proofErr w:type="spellStart"/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-гностических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разработка индивидуальной программы их коррекции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ьи, включенные в сборник, публикуются в авторской редакции и представляют несомненный интерес для специалистов системы </w:t>
      </w:r>
      <w:proofErr w:type="spellStart"/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-вания</w:t>
      </w:r>
      <w:proofErr w:type="spellEnd"/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ов, широкого круга читателей, интересующихся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-мами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ранней помощи детям и их семьям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3" w:tgtFrame="_blank" w:tooltip="Opens internal link in current window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 (логин и пароль ОО для </w:t>
      </w:r>
      <w:hyperlink r:id="rId34" w:tgtFrame="_blank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5FC5E7F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86E65" wp14:editId="7DB0070F">
            <wp:extent cx="1428750" cy="2028825"/>
            <wp:effectExtent l="0" t="0" r="0" b="9525"/>
            <wp:docPr id="39" name="Рисунок 39" descr="http://iro.yar.ru/fileadmin/user_upload/Roshchina-Ru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ro.yar.ru/fileadmin/user_upload/Roshchina-Rusanov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D89F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. С., Рощина Г. О. Индивидуальная карта развития и сопровождения ребенка раннего возраста c ограниченными возможностями здоровья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е пособие / Л. С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 О. Рощина 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рославль : ГАУ ДПО ЯО ИРО, 2020. — 80 с. — (Инклюзивное образование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7070-45-5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ая карта развития предназначена для организации работы специалиста по оказанию комплексной психолого-педагогической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ребенку раннего возраста. В карте описана подробная схема сопровождения ребенка и его семьи, представлены бланки фиксации результатов психолого-педагогической диагностики и профили развития детей раннего возраста. Раскрыты основные направления и содержание коррекционно-развивающей работы с детьми от рождения до трех лет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та адресована руководителям и специалистам учреждений, консультационных пунктов, оказывающих раннюю помощь детям. Может использоваться учителями-дефектологами, учителями-логопедами и педагогами-психологами, педагогами ДОУ. Материалы ее будут полезны и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ям, воспитывающим детей раннего возраста. Карта может использоваться также при подготовке специалистов педагогического профиля и в программе курсов повышения квалификации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6" w:tgtFrame="_top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 (логин и пароль ОО для </w:t>
      </w:r>
      <w:hyperlink r:id="rId37" w:tgtFrame="_blank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A0253A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BB9A4" wp14:editId="0DDDB7B3">
            <wp:extent cx="1428750" cy="2019300"/>
            <wp:effectExtent l="0" t="0" r="0" b="0"/>
            <wp:docPr id="37" name="Рисунок 37" descr="http://iro.yar.ru/fileadmin/user_upload/Otroshko-Golovi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ro.yar.ru/fileadmin/user_upload/Otroshko-Golovicin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F744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Г. В.,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ицин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Ю. Б. Индивидуальный образовательный маршрут ребенка с синдромом Дауна в условиях консультативного пункта детского сада: учебно-методическое пособие /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Ю. Б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ицин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Ярославль: ГАУ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ПО ЯО ИРО, 2020 — 64 с. (Инклюзивное образование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7070-43-1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о-методическое пособие предназначено для учителей-логопедов, учителей-дефектологов, обучающихся по программе повышения квалификации «Инклюзивное образование» (вариативный модуль «Консультативный пункт ДОО: психолого-педагогическое сопровождение детей раннего возраста с ОВЗ»)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ое пособие может заинтересовать педагогов, работающих с детьми раннего возраста в условиях консультативных пунктов ДОУ, а также будет полезно учителям-дефектологам, воспитателям дошкольных образовательных групп коррекционной направленности, широкому кругу специалистов и родителей.</w:t>
      </w:r>
    </w:p>
    <w:p w14:paraId="47DAB356" w14:textId="77777777" w:rsidR="008D48C8" w:rsidRPr="00703757" w:rsidRDefault="008D48C8" w:rsidP="008D48C8">
      <w:pPr>
        <w:spacing w:after="4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</w:t>
      </w:r>
    </w:p>
    <w:p w14:paraId="2C1EB69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D0FD1" wp14:editId="74B48AD5">
            <wp:extent cx="1428750" cy="2038350"/>
            <wp:effectExtent l="0" t="0" r="0" b="0"/>
            <wp:docPr id="34" name="Рисунок 34" descr="http://iro.yar.ru/fileadmin/_processed_/f/6/csm_2020_Roshina_Indiv_marshrut-OVZ_38bcd1e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ro.yar.ru/fileadmin/_processed_/f/6/csm_2020_Roshina_Indiv_marshrut-OVZ_38bcd1ec9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C295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индивидуального образовательного маршрута ребёнка с ограниченными возможностями здоровья посредством внеурочной деятельности: метод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мендации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/ Г. О. Рощина, Л. В. Жаворонкова, Л. Б.  и др. — Ярославль : ГАУ ДПО ЯО ИРО, 2019. — 68 с. — (Инклюзивное образование).</w:t>
      </w:r>
    </w:p>
    <w:p w14:paraId="5BE88E0B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содержат описание практик построения индивидуального образовательного маршрута ребёнка с ограниченными возможностями здоровья посредством внеурочной деятельности.</w:t>
      </w:r>
    </w:p>
    <w:p w14:paraId="039E1384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дготовлены в рамках реализации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 Ярославской области на финансовое обеспечение ГПРО (ФЦПРО) на 2018–2025 годы, мероприятия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.</w:t>
      </w:r>
    </w:p>
    <w:p w14:paraId="625F686C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специалистов сферы образования. Могут быть использованы в практике повышения квалификации педагогов.</w:t>
      </w:r>
    </w:p>
    <w:p w14:paraId="0135DD4A" w14:textId="77777777" w:rsidR="008D48C8" w:rsidRPr="00703757" w:rsidRDefault="004D027B" w:rsidP="008D48C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 (логин и пароль ОО для </w:t>
      </w:r>
      <w:hyperlink r:id="rId41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48C8"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EF946" wp14:editId="03EDE1DA">
            <wp:extent cx="1428750" cy="2028825"/>
            <wp:effectExtent l="0" t="0" r="0" b="9525"/>
            <wp:docPr id="31" name="Рисунок 31" descr="http://iro.yar.ru/fileadmin/iro/csz/2019/2019-oblozhka-rosh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ro.yar.ru/fileadmin/iro/csz/2019/2019-oblozhka-roshchin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27F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адаптированных основных общеобразовательных программ для обучающихся с ОВЗ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етодическое пособие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 Г. О. Рощина, Г. В. 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Жаворонкова. — Ярославль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ЯО ИРО, 2019. — 81 с. — (Инклюзивное образование).</w:t>
      </w:r>
    </w:p>
    <w:p w14:paraId="177327F9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 подготовлено в рамках деятельности Регионального ресурсного центра по развитию инклюзивного образования. Данное практическое пособие создано в целях совместной реализации программ повышения квалификации МПГУ, в которой приняли участие преподаватели ГАУ ДПО ЯО ИРО. Предназначено для педагогов, обучающих детей с различными ограниченными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ями здоровья в инклюзивной школе. Пособие содержит краткое описание требований ФГОС для детей с ОВЗ по следующим нозологиям: дети с нарушениями слуха, зрения, опорно-двигательного аппарата, с задержкой психического развития, тяжелыми нарушениями речи, расстройствами аутистического спектра. Пособие может служить руководством при проектировании АООП для детей с ОВЗ в инклюзивной школе.</w:t>
      </w:r>
    </w:p>
    <w:p w14:paraId="37D14586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tgtFrame="_blank" w:tooltip="Opens internal link in current window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 (логин и пароль ОО для </w:t>
      </w:r>
      <w:hyperlink r:id="rId44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265018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E1F7E" wp14:editId="4B0B008F">
            <wp:extent cx="1428750" cy="2057400"/>
            <wp:effectExtent l="0" t="0" r="0" b="0"/>
            <wp:docPr id="30" name="Рисунок 30" descr="http://iro.yar.ru/fileadmin/_processed_/a/5/csm_2019-inkl-otroshko-golovicina-titul_95a8642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ro.yar.ru/fileadmin/_processed_/a/5/csm_2019-inkl-otroshko-golovicina-titul_95a86429a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8F87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,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ицин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. Б.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нсультативный пункт ДОО: интерактивные занятия для родителей детей раннего возраста: учебно-методическое пособие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/ Г. В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Ю. Б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цин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Ярославль: ГАУ ДПО ЯО ИРО, 2019. — 56 с. — (Инклюзивное образование).</w:t>
      </w:r>
    </w:p>
    <w:p w14:paraId="5F49E39D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7070-32-5</w:t>
      </w:r>
    </w:p>
    <w:p w14:paraId="30ADF95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 предназначено для учителей-логопедов, учителей-дефектологов, обучающихся по программе повышения квалификации «Инклюзивное образование» (вариативный модуль «Консультативный пункт ДОО: психолого-педагогическое сопровождение детей раннего возраста с ОВЗ»).</w:t>
      </w:r>
    </w:p>
    <w:p w14:paraId="1D44643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также может быть полезно педагогам, работающим с детьми раннего возраста в условиях консультативных пунктов ДОО, учителям-дефектологам, воспитателям дошкольных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групп коррекционной направленности, широкому кругу специалистов и родителей.</w:t>
      </w:r>
    </w:p>
    <w:p w14:paraId="63C650E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15B59" wp14:editId="1ABA204E">
            <wp:extent cx="1428750" cy="2028825"/>
            <wp:effectExtent l="0" t="0" r="0" b="9525"/>
            <wp:docPr id="29" name="Рисунок 29" descr="http://iro.yar.ru/fileadmin/_processed_/7/f/csm_2019-inkl-otroshko-golovicina-rt-titul_24839ab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ro.yar.ru/fileadmin/_processed_/7/f/csm_2019-inkl-otroshko-golovicina-rt-titul_24839ab72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7D9D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,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ицин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. Б.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нсультативный пункт ДОО: интерактивные занятия для родителей детей раннего возраста: рабочая тетрадь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/ Г. В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Ю. Б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цин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Ярославль: ГАУ ДПО ЯО ИРО, 2019. — 56 с. — (Инклюзивное образование).</w:t>
      </w:r>
    </w:p>
    <w:p w14:paraId="4EF4BA83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к учебно-методическому пособию «Консультативный пункт ДОО: интерактивные занятия для родителей детей раннего возраста» является частью УМК к программе повышения квалификации «Инклюзивное образование» (вариативный модуль «Консультативный пункт ДОО: психолого-педагогическое сопровождение детей раннего возраста с ОВЗ»).</w:t>
      </w:r>
    </w:p>
    <w:p w14:paraId="1DA4229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601F0" wp14:editId="573545DA">
            <wp:extent cx="1428750" cy="2028825"/>
            <wp:effectExtent l="0" t="0" r="0" b="9525"/>
            <wp:docPr id="27" name="Рисунок 27" descr="http://iro.yar.ru/fileadmin/_processed_/a/0/csm_2019-inkl-rusanova-roshchina-shipkova-rt-titul_33e3bcc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ro.yar.ru/fileadmin/_processed_/a/0/csm_2019-inkl-rusanova-roshchina-shipkova-rt-titul_33e3bccee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22A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. С., Рощина Г. О.,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пкова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. Н.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сихолого-педагогическая диагностика детей и подростков: рабочая тетрадь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/ Л. С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О. Рощина, Е. Н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ков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ославль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ЯО ИРО, 2019. — 40 с. — (Инклюзивное образование).</w:t>
      </w:r>
    </w:p>
    <w:p w14:paraId="5E2FF36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7070-33-2</w:t>
      </w:r>
    </w:p>
    <w:p w14:paraId="7099C7ED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тетрадь является частью учебно-методического комплекта к дисциплине «Дефектология»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ах профессиональной переподготовки «Специальное (дефектологическое) образование по профилю «Учитель-дефектолог, олигофренопедагог», «Олигофренопедагогика».</w:t>
      </w:r>
    </w:p>
    <w:p w14:paraId="5697C58F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может быть полезна для 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и «Сурдопедагогика и «Тифлопедагогика», «Организация деятельности психолого-медико-педагогического консилиума в образовательной организации».</w:t>
      </w:r>
    </w:p>
    <w:p w14:paraId="1782DF89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5AB2A" wp14:editId="0744447A">
            <wp:extent cx="1428750" cy="2047875"/>
            <wp:effectExtent l="0" t="0" r="0" b="9525"/>
            <wp:docPr id="25" name="Рисунок 25" descr="http://iro.yar.ru/fileadmin/_processed_/b/8/csm_2019-inkl-rusanova-roshchina-shipkova-umpos-titul_32c1cd7b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ro.yar.ru/fileadmin/_processed_/b/8/csm_2019-inkl-rusanova-roshchina-shipkova-umpos-titul_32c1cd7bef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436B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медико-педагогическая помощь детям раннего возраста с ограниченными возможностями здоровья: учебно-методическое пособие 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/ Л. С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 О. Рощина, Е. Н. </w:t>
      </w:r>
      <w:proofErr w:type="spell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кова</w:t>
      </w:r>
      <w:proofErr w:type="spell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Ярославль: ГАУ ДПО ЯО ИРО, 2019. — 102 с. — (Инклюзивное образование).</w:t>
      </w:r>
    </w:p>
    <w:p w14:paraId="5B151FA2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7070-35-6</w:t>
      </w:r>
    </w:p>
    <w:p w14:paraId="546B79CB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-методическом пособии раскрыты концептуальные и методологические основы оказания ранней помощи детям от рождения до трех лет, в том числе детям с ограниченными возможностями здоровья, даны основные термины и понятия, а также представлены нормативно-правовые документы, регламентирующие оказание психолого-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ко-педагогической помощи детям раннего возраста. В пособии описаны современные принципы и алгоритмы оказания ранней помощи и сопровождения в сфере образования, здравоохранения и социальной защиты населения.</w:t>
      </w:r>
    </w:p>
    <w:p w14:paraId="3A2C48D2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адресовано руководителям и специалистам учреждений, оказывающих раннюю помощь, служб ранней помощи, консультативных пунктов, специалистам образовательных организаций, учителям-дефектологам, учителям-логопедам и педагогам-психологам. Материалы пособия будут полезны и родителям (законным представителям), воспитывающим детей раннего возраста. Пособие может быть использовано при подготовке специалистов педагогического профиля, а также в программе курсов повышения квалификации</w:t>
      </w:r>
    </w:p>
    <w:p w14:paraId="4FF28597" w14:textId="77777777" w:rsidR="008D48C8" w:rsidRPr="00703757" w:rsidRDefault="008D48C8" w:rsidP="008D48C8">
      <w:pPr>
        <w:spacing w:after="4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од</w:t>
      </w:r>
    </w:p>
    <w:p w14:paraId="25FBE1E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3A41B" wp14:editId="63BB8AF4">
            <wp:extent cx="1428750" cy="2038350"/>
            <wp:effectExtent l="0" t="0" r="0" b="0"/>
            <wp:docPr id="20" name="Рисунок 20" descr="http://iro.yar.ru/fileadmin/_processed_/c/d/csm_Posysoev-sbornik-oblozhka_9a5656e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ro.yar.ru/fileadmin/_processed_/c/d/csm_Posysoev-sbornik-oblozhka_9a5656ed5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170E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Н. Посысоев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фика взаимодействия педагогов сельской школы и семьи особого ребенка в условиях инклюзии / Инновационная деятельность сельских образовательных организаций: результаты и перспективы развития: сборник статей / под ред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В.Байбородовой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Ярославль, 2018.- 308с.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1730-803-6</w:t>
      </w:r>
      <w:proofErr w:type="gramStart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 рассматриваются основные способы работы, способствующие установлению доверительных, психологически безопасных отношений педагогов сельских школ и родителей, воспитывающих особого ребёнка.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а специфика психолого-педагогического сопровождения семьи по обеспечению её психологического благополучия. Представлена примерная программа сотрудничества с семьёй.</w:t>
      </w:r>
    </w:p>
    <w:p w14:paraId="03225546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щина Галина Овсеповна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автор методических рекомендаций (</w:t>
      </w:r>
      <w:hyperlink r:id="rId50" w:tooltip="Opens internal link in current window" w:history="1">
        <w:r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а, подтверждающая соавторство</w:t>
        </w:r>
      </w:hyperlink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72E021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EA91B" wp14:editId="0F3A2AF5">
            <wp:extent cx="1428750" cy="2028825"/>
            <wp:effectExtent l="0" t="0" r="0" b="9525"/>
            <wp:docPr id="15" name="Рисунок 15" descr="http://iro.yar.ru/fileadmin/_processed_/8/a/csm_07-09_roshchina_543ba0a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ro.yar.ru/fileadmin/_processed_/8/a/csm_07-09_roshchina_543ba0a8a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3E3F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е и медицинские условия инклюзивного образования: практическое пособие ; под общ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. Г. О. Рощиной. — Ярославль: ГАУ ДПО ЯО ИРО, 2018. — 90 с. — (Инклюзивное образование).</w:t>
      </w:r>
    </w:p>
    <w:p w14:paraId="4C47B41A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</w:p>
    <w:p w14:paraId="75D532A4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7070-03-5</w:t>
      </w:r>
    </w:p>
    <w:p w14:paraId="0F04BEAF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обии описаны специальные условия для детей с ограниченными возможностями здоровья в рамках инклюзивного образования, даны рекомендации педагогам образовательных учреждений, реализующих инклюзивную практику.</w:t>
      </w:r>
    </w:p>
    <w:p w14:paraId="4413F1DA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собие предназначено для специалистов образовательных учреждений и родителей детей с ограниченными возможностями здоровья.</w:t>
      </w:r>
    </w:p>
    <w:p w14:paraId="4C320D77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огин и пароль ОО для </w:t>
      </w:r>
      <w:hyperlink r:id="rId53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3B5CD5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51F9B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8EAAAE" wp14:editId="0D36BF76">
            <wp:extent cx="1428750" cy="2028825"/>
            <wp:effectExtent l="0" t="0" r="0" b="9525"/>
            <wp:docPr id="11" name="Рисунок 11" descr="http://iro.yar.ru/fileadmin/_processed_/d/7/csm_inkl11_ffb0753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ro.yar.ru/fileadmin/_processed_/d/7/csm_inkl11_ffb0753ca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8168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адаптированной основной общеобразовательной программы образовательной организации, обучающей детей с ограниченными возможностями здоровья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ие рекомендации / сост. : Г. О. Рощина, Л. В. Жаворонкова, Г. В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— Ярославль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У ДПО ЯО ИРО, 2017. — 52 с. — (Инклюзивное образование)</w:t>
      </w:r>
    </w:p>
    <w:p w14:paraId="03C3559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их рекомендациях, предлагаемых настоящим изданием, раскрываются особенности адаптированной основной общеобразовательной программы образовательной организации, обучающей детей с ограниченными возможностями здоровья, ее структура, механизм разработки.</w:t>
      </w:r>
    </w:p>
    <w:p w14:paraId="77B831FC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едназначены для педагогов, реализующих адаптированную основную общеобразовательную программу образовательной организации для детей с ограниченными возможностями здоровья и адаптированную основную общеобразовательную программу для детей с умственной отсталостью.</w:t>
      </w:r>
    </w:p>
    <w:p w14:paraId="70629B76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огин и пароль ОО для </w:t>
      </w:r>
      <w:hyperlink r:id="rId56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1F2F515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5BDB13" wp14:editId="46F02D23">
            <wp:extent cx="1428750" cy="2028825"/>
            <wp:effectExtent l="0" t="0" r="0" b="9525"/>
            <wp:docPr id="9" name="Рисунок 9" descr="http://iro.yar.ru/fileadmin/_processed_/b/3/csm_inkl13_23a0406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ro.yar.ru/fileadmin/_processed_/b/3/csm_inkl13_23a0406b3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D9CE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ысоев Н. Н.</w:t>
      </w: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заимодействие образовательной организации с семьей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етодическое пособие / Н. Н. Посысоев. — Ярославль: ГАУ ДПО ЯО ИРО, 2017. — 132 c. — (Инклюзивное образование)</w:t>
      </w:r>
    </w:p>
    <w:p w14:paraId="0BA09000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6776-52-5</w:t>
      </w:r>
    </w:p>
    <w:p w14:paraId="29C11383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учебно-методическом пособии раскрыты основные направления работы образовательной организации с семьей особого ребенка. Систематизированы подходы к диагностике и коррекции родительских позиций и установок, представлены технологии взаимодействия с семьей, направленные на формирование взаимной ответственности, в рамках совместной деятельности по развитию личности ребенка.</w:t>
      </w:r>
    </w:p>
    <w:p w14:paraId="6F165550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редназначено для педагогов образовательных организаций, разрабатывающих программу взаимодействия с семьями, имеющих детей с ограниченными возможностями здоровья в условиях инклюзии; специалистам, оказывающим психолого-педагогическую помощь родителям в обеспечении условий, способствующих компенсации дефекта ребенка и актуализации коррекционных ресурсов семьи.</w:t>
      </w:r>
    </w:p>
    <w:p w14:paraId="46D3DE44" w14:textId="77777777" w:rsidR="008D48C8" w:rsidRPr="00703757" w:rsidRDefault="004D027B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 издания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ен для зарегистрированных пользователей</w:t>
      </w:r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огин и пароль ОО для </w:t>
      </w:r>
      <w:hyperlink r:id="rId59" w:tgtFrame="_blank" w:history="1">
        <w:r w:rsidR="008D48C8" w:rsidRPr="007037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lias.iro.yar.ru</w:t>
        </w:r>
      </w:hyperlink>
      <w:r w:rsidR="008D48C8"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902A873" w14:textId="77777777" w:rsidR="008D48C8" w:rsidRPr="00703757" w:rsidRDefault="008D48C8" w:rsidP="008D48C8">
      <w:pPr>
        <w:spacing w:after="4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 год</w:t>
      </w:r>
    </w:p>
    <w:p w14:paraId="06052424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006B44" wp14:editId="361FB11F">
            <wp:extent cx="1428750" cy="2028825"/>
            <wp:effectExtent l="0" t="0" r="0" b="9525"/>
            <wp:docPr id="7" name="Рисунок 7" descr="http://iro.yar.ru/fileadmin/_processed_/7/9/csm_autizm_7-9_6955a64f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ro.yar.ru/fileadmin/_processed_/7/9/csm_autizm_7-9_6955a64f5d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1CD3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 и воспитание детей с расстройствами аутистического спектра в условиях инклюзивного образования: методические рекомендации /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ост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 В. Омарова, Г. В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 Н. 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ысоев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под ред. Г. В. </w:t>
      </w:r>
      <w:proofErr w:type="spellStart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ошко</w:t>
      </w:r>
      <w:proofErr w:type="spellEnd"/>
      <w:r w:rsidRPr="00703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Ярославль : ГАУ ДПО ЯО ИРО, 2016 — 68 с. — (Инклюзивное образование)</w:t>
      </w:r>
    </w:p>
    <w:p w14:paraId="7F86706A" w14:textId="77777777" w:rsidR="008D48C8" w:rsidRPr="00703757" w:rsidRDefault="008D48C8" w:rsidP="008D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06776-28-0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BN 978-5-906776-45-7</w:t>
      </w:r>
    </w:p>
    <w:p w14:paraId="63938153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их рекомендациях, предлагаемых настоящим изданием, раскрываются некоторые вопросы обучения детей с расстройствами аутистического спектра в условиях общеобразовательной школы.</w:t>
      </w:r>
    </w:p>
    <w:p w14:paraId="2CD53FDE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ях содержатся практические материалы, которые могут быть интересны широкому кругу читателей: специалистам школьных служб сопровождения детей с ОВЗ, учителям, </w:t>
      </w: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ющим с такими детьми, администрации школ. В настоящем издании использованы отрывки из дневниковых записей учителя инклюзивного класса школы №72 г. Ярославля Т. Д. Фроловой, иллюстрирующие восприятие педагогом особенностей ребёнка с расстройствами аутистического спектра.</w:t>
      </w:r>
    </w:p>
    <w:p w14:paraId="0F1F71E2" w14:textId="743EFB5E" w:rsidR="008D48C8" w:rsidRPr="00703757" w:rsidRDefault="008D48C8" w:rsidP="008D48C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0A492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65B17" w14:textId="77777777" w:rsidR="008D48C8" w:rsidRPr="00703757" w:rsidRDefault="008D48C8" w:rsidP="008D48C8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5316A55" w14:textId="77777777" w:rsidR="008D48C8" w:rsidRPr="00703757" w:rsidRDefault="008D48C8" w:rsidP="008D4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F0AC6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DD3BA1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453FF7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B3D493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EF02E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80FA63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29477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D64D4E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608C63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F6B71D" w14:textId="77777777" w:rsidR="008D48C8" w:rsidRPr="00703757" w:rsidRDefault="008D48C8" w:rsidP="00DC6F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5216BB" w14:textId="77777777" w:rsidR="00703757" w:rsidRDefault="00703757" w:rsidP="00DC6FD7">
      <w:pPr>
        <w:spacing w:line="360" w:lineRule="auto"/>
        <w:ind w:firstLine="709"/>
        <w:jc w:val="both"/>
        <w:sectPr w:rsidR="00703757" w:rsidSect="007037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CDBA4D6" w14:textId="07CA70B2" w:rsidR="008D48C8" w:rsidRDefault="008D48C8" w:rsidP="00DC6FD7">
      <w:pPr>
        <w:spacing w:line="360" w:lineRule="auto"/>
        <w:ind w:firstLine="709"/>
        <w:jc w:val="both"/>
      </w:pPr>
    </w:p>
    <w:sectPr w:rsidR="008D48C8" w:rsidSect="007037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4A4E5" w15:done="0"/>
  <w15:commentEx w15:paraId="6AF6AE05" w15:done="0"/>
  <w15:commentEx w15:paraId="147EE4F0" w15:done="0"/>
  <w15:commentEx w15:paraId="63218D0C" w15:done="0"/>
  <w15:commentEx w15:paraId="192CF89A" w15:done="0"/>
  <w15:commentEx w15:paraId="6D49ED5B" w15:done="0"/>
  <w15:commentEx w15:paraId="4823ABDA" w15:done="0"/>
  <w15:commentEx w15:paraId="1B84A456" w15:done="0"/>
  <w15:commentEx w15:paraId="4AA13E6C" w15:done="0"/>
  <w15:commentEx w15:paraId="26E4A4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3092"/>
    <w:multiLevelType w:val="hybridMultilevel"/>
    <w:tmpl w:val="C97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D7"/>
    <w:rsid w:val="00056BC8"/>
    <w:rsid w:val="002236AF"/>
    <w:rsid w:val="002B2DAD"/>
    <w:rsid w:val="004D027B"/>
    <w:rsid w:val="005048E0"/>
    <w:rsid w:val="006B05B6"/>
    <w:rsid w:val="006B6870"/>
    <w:rsid w:val="00703757"/>
    <w:rsid w:val="008C437C"/>
    <w:rsid w:val="008D48C8"/>
    <w:rsid w:val="009723B3"/>
    <w:rsid w:val="0097415A"/>
    <w:rsid w:val="00980601"/>
    <w:rsid w:val="00982306"/>
    <w:rsid w:val="009B5EEF"/>
    <w:rsid w:val="00AB1659"/>
    <w:rsid w:val="00B7767B"/>
    <w:rsid w:val="00BA5554"/>
    <w:rsid w:val="00DC6FD7"/>
    <w:rsid w:val="00E81BA8"/>
    <w:rsid w:val="00EE7053"/>
    <w:rsid w:val="00F6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8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36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36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36A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36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36A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4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36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36A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36A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36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36A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iro.yar.ru/fileadmin/iro/csz/2019/Otroshko-statja-konferencii.pdf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://ilias.iro.yar.ru/" TargetMode="External"/><Relationship Id="rId34" Type="http://schemas.openxmlformats.org/officeDocument/2006/relationships/hyperlink" Target="http://ilias.iro.yar.ru/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50" Type="http://schemas.openxmlformats.org/officeDocument/2006/relationships/hyperlink" Target="http://iro.yar.ru/fileadmin/iro/csz/2019/Spravka_Roshchina.JPG" TargetMode="External"/><Relationship Id="rId55" Type="http://schemas.openxmlformats.org/officeDocument/2006/relationships/hyperlink" Target="http://ilias.iro.yar.ru/goto.php?target=file_15830_download&amp;client_id=ilias" TargetMode="External"/><Relationship Id="rId63" Type="http://schemas.microsoft.com/office/2011/relationships/commentsExtended" Target="commentsExtended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ilias.iro.yar.ru/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://ilias.iro.yar.ru/goto.php?target=file_19973" TargetMode="External"/><Relationship Id="rId24" Type="http://schemas.openxmlformats.org/officeDocument/2006/relationships/hyperlink" Target="http://ilias.iro.yar.ru/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://ilias.iro.yar.ru/" TargetMode="External"/><Relationship Id="rId40" Type="http://schemas.openxmlformats.org/officeDocument/2006/relationships/hyperlink" Target="http://ilias.iro.yar.ru/goto.php?target=file_19377_download&amp;client_id=ilias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://ilias.iro.yar.ru/" TargetMode="External"/><Relationship Id="rId58" Type="http://schemas.openxmlformats.org/officeDocument/2006/relationships/hyperlink" Target="http://ilias.iro.yar.ru/goto.php?target=file_15847_download&amp;client_id=ilias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://ilias.iro.yar.ru/goto.php?target=file_18455_download&amp;client_id=ilias" TargetMode="External"/><Relationship Id="rId48" Type="http://schemas.openxmlformats.org/officeDocument/2006/relationships/image" Target="media/image23.jpeg"/><Relationship Id="rId56" Type="http://schemas.openxmlformats.org/officeDocument/2006/relationships/hyperlink" Target="http://ilias.iro.yar.ru/" TargetMode="External"/><Relationship Id="rId8" Type="http://schemas.openxmlformats.org/officeDocument/2006/relationships/hyperlink" Target="http://ilias.iro.yar.ru/goto.php?target=file_19972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ilias.iro.yar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ilias.iro.yar.ru/goto.php?target=file_20386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://ilias.iro.yar.ru/" TargetMode="External"/><Relationship Id="rId20" Type="http://schemas.openxmlformats.org/officeDocument/2006/relationships/hyperlink" Target="http://ilias.iro.yar.ru/goto.php?target=file_15843_download&amp;client_id=ilias/" TargetMode="External"/><Relationship Id="rId41" Type="http://schemas.openxmlformats.org/officeDocument/2006/relationships/hyperlink" Target="http://ilias.iro.yar.ru/" TargetMode="External"/><Relationship Id="rId54" Type="http://schemas.openxmlformats.org/officeDocument/2006/relationships/image" Target="media/image2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lias.iro.yar.ru/goto.php?target=file_15848_download&amp;client_id=ilias/" TargetMode="External"/><Relationship Id="rId23" Type="http://schemas.openxmlformats.org/officeDocument/2006/relationships/hyperlink" Target="http://ilias.iro.yar.ru/goto.php?target=file_15844_download&amp;client_id=ilias/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ilias.iro.yar.ru/goto.php?target=file_19974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7.jpeg"/><Relationship Id="rId10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hyperlink" Target="http://ilias.iro.yar.ru/" TargetMode="External"/><Relationship Id="rId52" Type="http://schemas.openxmlformats.org/officeDocument/2006/relationships/hyperlink" Target="http://ilias.iro.yar.ru/goto.php?target=file_15832_download&amp;client_id=ilias" TargetMode="External"/><Relationship Id="rId60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hyperlink" Target="http://ilias.iro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40B7-B2D2-4472-8669-D8222CC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лентиновна Куприянова</cp:lastModifiedBy>
  <cp:revision>5</cp:revision>
  <dcterms:created xsi:type="dcterms:W3CDTF">2021-04-16T12:14:00Z</dcterms:created>
  <dcterms:modified xsi:type="dcterms:W3CDTF">2021-04-16T12:35:00Z</dcterms:modified>
</cp:coreProperties>
</file>